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6E6D" w:rsidRPr="00246D7F" w:rsidRDefault="00946E6D" w:rsidP="002750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D7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46D7F" w:rsidRDefault="00946E6D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6D7F">
        <w:rPr>
          <w:rFonts w:ascii="Times New Roman" w:hAnsi="Times New Roman" w:cs="Times New Roman"/>
          <w:sz w:val="28"/>
          <w:szCs w:val="28"/>
        </w:rPr>
        <w:t xml:space="preserve">“Гимназия №9 имени дважды Героя Советского Союза </w:t>
      </w:r>
      <w:proofErr w:type="spellStart"/>
      <w:r w:rsidRPr="00246D7F">
        <w:rPr>
          <w:rFonts w:ascii="Times New Roman" w:hAnsi="Times New Roman" w:cs="Times New Roman"/>
          <w:sz w:val="28"/>
          <w:szCs w:val="28"/>
        </w:rPr>
        <w:t>С.Г.Горшкова</w:t>
      </w:r>
      <w:proofErr w:type="spellEnd"/>
      <w:r w:rsidRPr="00246D7F">
        <w:rPr>
          <w:rFonts w:ascii="Times New Roman" w:hAnsi="Times New Roman" w:cs="Times New Roman"/>
          <w:sz w:val="28"/>
          <w:szCs w:val="28"/>
        </w:rPr>
        <w:t>”</w:t>
      </w:r>
    </w:p>
    <w:p w:rsidR="00246D7F" w:rsidRDefault="00246D7F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D7F" w:rsidRDefault="00246D7F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6D7F" w:rsidRDefault="00246D7F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7F">
        <w:rPr>
          <w:rFonts w:ascii="Times New Roman" w:hAnsi="Times New Roman" w:cs="Times New Roman"/>
          <w:b/>
          <w:bCs/>
          <w:sz w:val="28"/>
          <w:szCs w:val="28"/>
        </w:rPr>
        <w:t>Индивидуальный исследовательский проект</w:t>
      </w:r>
    </w:p>
    <w:p w:rsidR="00246D7F" w:rsidRDefault="00246D7F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ие работы с большим объёмом данных </w:t>
      </w:r>
      <w:r w:rsidR="001B4AE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мощ</w:t>
      </w:r>
      <w:r w:rsidR="001B4AE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B4AE6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  <w:r w:rsidR="00385F8D">
        <w:rPr>
          <w:rFonts w:ascii="Times New Roman" w:hAnsi="Times New Roman" w:cs="Times New Roman"/>
          <w:sz w:val="28"/>
          <w:szCs w:val="28"/>
        </w:rPr>
        <w:t xml:space="preserve"> </w:t>
      </w:r>
      <w:r w:rsidR="001B4A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46D7F">
        <w:rPr>
          <w:rFonts w:ascii="Times New Roman" w:hAnsi="Times New Roman" w:cs="Times New Roman"/>
          <w:sz w:val="28"/>
          <w:szCs w:val="28"/>
        </w:rPr>
        <w:t xml:space="preserve">Visual Basic </w:t>
      </w:r>
      <w:proofErr w:type="spellStart"/>
      <w:r w:rsidRPr="00246D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46D7F">
        <w:rPr>
          <w:rFonts w:ascii="Times New Roman" w:hAnsi="Times New Roman" w:cs="Times New Roman"/>
          <w:sz w:val="28"/>
          <w:szCs w:val="28"/>
        </w:rPr>
        <w:t xml:space="preserve"> Application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874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ирнова Софья,</w:t>
      </w:r>
    </w:p>
    <w:p w:rsidR="00614869" w:rsidRPr="00874F11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0 </w:t>
      </w:r>
      <w:r w:rsidRPr="00874F1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4F11">
        <w:rPr>
          <w:rFonts w:ascii="Times New Roman" w:hAnsi="Times New Roman" w:cs="Times New Roman"/>
          <w:sz w:val="28"/>
          <w:szCs w:val="28"/>
        </w:rPr>
        <w:t>”</w:t>
      </w: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6148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солова Юлия Валерьевна,</w:t>
      </w:r>
    </w:p>
    <w:p w:rsidR="00614869" w:rsidRDefault="00614869" w:rsidP="0027508D">
      <w:pPr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6DBF" w:rsidRDefault="009B6DBF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869" w:rsidRDefault="00614869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на</w:t>
      </w:r>
    </w:p>
    <w:p w:rsidR="00954CD0" w:rsidRDefault="00682EC4" w:rsidP="0027508D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  <w:sectPr w:rsidR="00954CD0" w:rsidSect="00954C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39264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3F3" w:rsidRPr="00A023F3" w:rsidRDefault="00A023F3" w:rsidP="0027508D">
          <w:pPr>
            <w:pStyle w:val="a6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23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A023F3" w:rsidRPr="00A023F3" w:rsidRDefault="002A2305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r w:rsidRPr="00A023F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023F3" w:rsidRPr="00A023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023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4950750" w:history="1">
            <w:r w:rsidR="00A023F3" w:rsidRPr="00A023F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023F3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23F3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0 \h </w:instrTex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Pr="00A023F3" w:rsidRDefault="00A023F3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94950751" w:history="1">
            <w:r w:rsidRPr="00A023F3">
              <w:rPr>
                <w:rStyle w:val="a5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1 \h </w:instrTex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Pr="00A023F3" w:rsidRDefault="00A023F3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94950752" w:history="1">
            <w:r w:rsidRPr="00A023F3">
              <w:rPr>
                <w:rStyle w:val="a5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2 \h </w:instrTex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Pr="00A023F3" w:rsidRDefault="00A023F3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94950753" w:history="1">
            <w:r w:rsidRPr="00A023F3">
              <w:rPr>
                <w:rStyle w:val="a5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Заключение и вывод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3 \h </w:instrTex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Pr="00A023F3" w:rsidRDefault="00A023F3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94950754" w:history="1">
            <w:r w:rsidRPr="00A023F3">
              <w:rPr>
                <w:rStyle w:val="a5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Библиография: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4 \h </w:instrTex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Pr="00A023F3" w:rsidRDefault="00A023F3" w:rsidP="0027508D">
          <w:pPr>
            <w:pStyle w:val="12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94950755" w:history="1">
            <w:r w:rsidRPr="00A023F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Приложение </w:t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950755 \h </w:instrTex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58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A2305" w:rsidRPr="00A023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3F3" w:rsidRDefault="002A2305" w:rsidP="0027508D">
          <w:pPr>
            <w:ind w:firstLine="709"/>
          </w:pPr>
          <w:r w:rsidRPr="00A02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4F11" w:rsidRDefault="00C14116" w:rsidP="0027508D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1C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4950750"/>
      <w:r w:rsidR="00E7105F" w:rsidRPr="007C31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</w:t>
      </w:r>
      <w:r w:rsidR="00A023F3" w:rsidRPr="007C31B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0"/>
    </w:p>
    <w:p w:rsidR="00A023F3" w:rsidRPr="00954CD0" w:rsidRDefault="00A023F3" w:rsidP="002750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E7105F" w:rsidRDefault="00695359" w:rsidP="0027508D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59">
        <w:rPr>
          <w:rFonts w:ascii="Times New Roman" w:hAnsi="Times New Roman" w:cs="Times New Roman"/>
          <w:sz w:val="28"/>
          <w:szCs w:val="28"/>
        </w:rPr>
        <w:t>Современный мир стремительно движется в сторону цифровизации, и объемы данных</w:t>
      </w:r>
      <w:r w:rsidR="009C6D97">
        <w:rPr>
          <w:rFonts w:ascii="Times New Roman" w:hAnsi="Times New Roman" w:cs="Times New Roman"/>
          <w:sz w:val="28"/>
          <w:szCs w:val="28"/>
        </w:rPr>
        <w:t>,</w:t>
      </w:r>
      <w:r w:rsidRPr="00695359">
        <w:rPr>
          <w:rFonts w:ascii="Times New Roman" w:hAnsi="Times New Roman" w:cs="Times New Roman"/>
          <w:sz w:val="28"/>
          <w:szCs w:val="28"/>
        </w:rPr>
        <w:t xml:space="preserve"> с которыми приходится работать компаниям и организациям, растут с каждым днем. </w:t>
      </w:r>
      <w:proofErr w:type="spellStart"/>
      <w:r w:rsidRPr="00695359">
        <w:rPr>
          <w:rFonts w:ascii="Times New Roman" w:hAnsi="Times New Roman" w:cs="Times New Roman"/>
          <w:sz w:val="28"/>
          <w:szCs w:val="28"/>
        </w:rPr>
        <w:t>Ех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5359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для анализа и обработки данных благодаря своей доступности, интуитивно понятному интерфейсу и широким функциональным возможностям. Однако, рабо</w:t>
      </w:r>
      <w:r w:rsidR="00187C81">
        <w:rPr>
          <w:rFonts w:ascii="Times New Roman" w:hAnsi="Times New Roman" w:cs="Times New Roman"/>
          <w:sz w:val="28"/>
          <w:szCs w:val="28"/>
        </w:rPr>
        <w:t xml:space="preserve">та с большими массивами данных </w:t>
      </w:r>
      <w:r w:rsidRPr="00695359">
        <w:rPr>
          <w:rFonts w:ascii="Times New Roman" w:hAnsi="Times New Roman" w:cs="Times New Roman"/>
          <w:sz w:val="28"/>
          <w:szCs w:val="28"/>
        </w:rPr>
        <w:t>может стать сложной задачей, если не применять структурированный и упорядоченный подхо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9C6D97">
        <w:rPr>
          <w:rFonts w:ascii="Times New Roman" w:hAnsi="Times New Roman" w:cs="Times New Roman"/>
          <w:sz w:val="28"/>
          <w:szCs w:val="28"/>
        </w:rPr>
        <w:t>В</w:t>
      </w:r>
      <w:r w:rsidRPr="00695359">
        <w:rPr>
          <w:rFonts w:ascii="Times New Roman" w:hAnsi="Times New Roman" w:cs="Times New Roman"/>
          <w:sz w:val="28"/>
          <w:szCs w:val="28"/>
        </w:rPr>
        <w:t xml:space="preserve">недрение методов систематизации и оптимизации работы в </w:t>
      </w:r>
      <w:proofErr w:type="spellStart"/>
      <w:r w:rsidRPr="00695359">
        <w:rPr>
          <w:rFonts w:ascii="Times New Roman" w:hAnsi="Times New Roman" w:cs="Times New Roman"/>
          <w:sz w:val="28"/>
          <w:szCs w:val="28"/>
        </w:rPr>
        <w:t>Ех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359">
        <w:rPr>
          <w:rFonts w:ascii="Times New Roman" w:hAnsi="Times New Roman" w:cs="Times New Roman"/>
          <w:sz w:val="28"/>
          <w:szCs w:val="28"/>
        </w:rPr>
        <w:t>вляется</w:t>
      </w:r>
      <w:r w:rsidR="00682EC4">
        <w:rPr>
          <w:rFonts w:ascii="Times New Roman" w:hAnsi="Times New Roman" w:cs="Times New Roman"/>
          <w:sz w:val="28"/>
          <w:szCs w:val="28"/>
        </w:rPr>
        <w:t xml:space="preserve"> </w:t>
      </w:r>
      <w:r w:rsidRPr="00695359">
        <w:rPr>
          <w:rFonts w:ascii="Times New Roman" w:hAnsi="Times New Roman" w:cs="Times New Roman"/>
          <w:sz w:val="28"/>
          <w:szCs w:val="28"/>
        </w:rPr>
        <w:t>неотъемлемой частью управления данными</w:t>
      </w:r>
      <w:r w:rsidR="00446FB5">
        <w:rPr>
          <w:rFonts w:ascii="Times New Roman" w:hAnsi="Times New Roman" w:cs="Times New Roman"/>
          <w:sz w:val="28"/>
          <w:szCs w:val="28"/>
        </w:rPr>
        <w:t xml:space="preserve">. </w:t>
      </w:r>
      <w:r w:rsidRPr="00695359">
        <w:rPr>
          <w:rFonts w:ascii="Times New Roman" w:hAnsi="Times New Roman" w:cs="Times New Roman"/>
          <w:sz w:val="28"/>
          <w:szCs w:val="28"/>
        </w:rPr>
        <w:t xml:space="preserve">Это позволяет не только </w:t>
      </w:r>
      <w:proofErr w:type="spellStart"/>
      <w:r w:rsidRPr="00695359">
        <w:rPr>
          <w:rFonts w:ascii="Times New Roman" w:hAnsi="Times New Roman" w:cs="Times New Roman"/>
          <w:sz w:val="28"/>
          <w:szCs w:val="28"/>
        </w:rPr>
        <w:t>повыситьпроизводительность</w:t>
      </w:r>
      <w:proofErr w:type="spellEnd"/>
      <w:r w:rsidRPr="00695359">
        <w:rPr>
          <w:rFonts w:ascii="Times New Roman" w:hAnsi="Times New Roman" w:cs="Times New Roman"/>
          <w:sz w:val="28"/>
          <w:szCs w:val="28"/>
        </w:rPr>
        <w:t xml:space="preserve"> и точность, но и создать основу для дальнейшего </w:t>
      </w:r>
      <w:r w:rsidR="009C6D97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359" w:rsidRDefault="00695359" w:rsidP="0027508D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359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:rsidR="00695359" w:rsidRDefault="00695359" w:rsidP="0027508D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и внедрение эффективного метода упорядочивани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8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работке больших объёмов данных</w:t>
      </w:r>
      <w:r w:rsidR="00F96462">
        <w:rPr>
          <w:rFonts w:ascii="Times New Roman" w:hAnsi="Times New Roman" w:cs="Times New Roman"/>
          <w:sz w:val="28"/>
          <w:szCs w:val="28"/>
        </w:rPr>
        <w:t xml:space="preserve"> (рецепты колеровок)</w:t>
      </w:r>
      <w:r>
        <w:rPr>
          <w:rFonts w:ascii="Times New Roman" w:hAnsi="Times New Roman" w:cs="Times New Roman"/>
          <w:sz w:val="28"/>
          <w:szCs w:val="28"/>
        </w:rPr>
        <w:t xml:space="preserve">, который обеспечит высокую скорость </w:t>
      </w:r>
      <w:r w:rsidR="004005D4">
        <w:rPr>
          <w:rFonts w:ascii="Times New Roman" w:hAnsi="Times New Roman" w:cs="Times New Roman"/>
          <w:sz w:val="28"/>
          <w:szCs w:val="28"/>
        </w:rPr>
        <w:t>обработки информации и минимизацию ошибок.</w:t>
      </w:r>
    </w:p>
    <w:p w:rsidR="004005D4" w:rsidRDefault="004005D4" w:rsidP="0027508D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4005D4" w:rsidRDefault="004005D4" w:rsidP="0027508D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уществующие подходы и практики работы с большими объёмам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определить основные проблемы при обработке данных</w:t>
      </w:r>
      <w:r w:rsidR="00446FB5">
        <w:rPr>
          <w:rFonts w:ascii="Times New Roman" w:hAnsi="Times New Roman" w:cs="Times New Roman"/>
          <w:sz w:val="28"/>
          <w:szCs w:val="28"/>
        </w:rPr>
        <w:t>.</w:t>
      </w:r>
    </w:p>
    <w:p w:rsidR="00446FB5" w:rsidRDefault="00187C81" w:rsidP="0027508D">
      <w:pPr>
        <w:pStyle w:val="a4"/>
        <w:numPr>
          <w:ilvl w:val="0"/>
          <w:numId w:val="2"/>
        </w:numPr>
        <w:tabs>
          <w:tab w:val="left" w:pos="360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446F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ю из внешних источников.</w:t>
      </w:r>
    </w:p>
    <w:p w:rsidR="004005D4" w:rsidRDefault="004005D4" w:rsidP="0027508D">
      <w:pPr>
        <w:pStyle w:val="a4"/>
        <w:numPr>
          <w:ilvl w:val="0"/>
          <w:numId w:val="2"/>
        </w:numPr>
        <w:tabs>
          <w:tab w:val="left" w:pos="567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эффективный алгоритм упорядочивания данных, включая сортировку, фильтрацию </w:t>
      </w:r>
      <w:r w:rsidR="00446FB5">
        <w:rPr>
          <w:rFonts w:ascii="Times New Roman" w:hAnsi="Times New Roman" w:cs="Times New Roman"/>
          <w:sz w:val="28"/>
          <w:szCs w:val="28"/>
        </w:rPr>
        <w:t>и использование структурированных формул.</w:t>
      </w:r>
    </w:p>
    <w:p w:rsidR="00446FB5" w:rsidRDefault="00446FB5" w:rsidP="0027508D">
      <w:pPr>
        <w:pStyle w:val="a4"/>
        <w:numPr>
          <w:ilvl w:val="0"/>
          <w:numId w:val="2"/>
        </w:numPr>
        <w:tabs>
          <w:tab w:val="left" w:pos="360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озможности использование мак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18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х встроенных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446FB5" w:rsidRPr="00446FB5" w:rsidRDefault="00446FB5" w:rsidP="0027508D">
      <w:pPr>
        <w:pStyle w:val="a4"/>
        <w:numPr>
          <w:ilvl w:val="0"/>
          <w:numId w:val="2"/>
        </w:numPr>
        <w:tabs>
          <w:tab w:val="left" w:pos="360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разработанный метод на практике и провести оценку эффективности по ключевым параметрам</w:t>
      </w:r>
      <w:r w:rsidRPr="00446F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орость, точность, удобство.</w:t>
      </w:r>
    </w:p>
    <w:p w:rsidR="00446FB5" w:rsidRDefault="00446FB5" w:rsidP="0027508D">
      <w:pPr>
        <w:pStyle w:val="a4"/>
        <w:tabs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</w:t>
      </w:r>
    </w:p>
    <w:p w:rsidR="00204E62" w:rsidRDefault="00204E62" w:rsidP="0027508D">
      <w:pPr>
        <w:pStyle w:val="a4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Если внедрить упорядоченные подходы и оптимизированные</w:t>
      </w:r>
    </w:p>
    <w:p w:rsidR="00446FB5" w:rsidRDefault="00204E62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 xml:space="preserve">методы работы с большими объемами данных в </w:t>
      </w:r>
      <w:proofErr w:type="spellStart"/>
      <w:r w:rsidRPr="00204E62">
        <w:rPr>
          <w:rFonts w:ascii="Times New Roman" w:hAnsi="Times New Roman" w:cs="Times New Roman"/>
          <w:sz w:val="28"/>
          <w:szCs w:val="28"/>
        </w:rPr>
        <w:t>Ех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4E62">
        <w:rPr>
          <w:rFonts w:ascii="Times New Roman" w:hAnsi="Times New Roman" w:cs="Times New Roman"/>
          <w:sz w:val="28"/>
          <w:szCs w:val="28"/>
        </w:rPr>
        <w:t>, то это позволит значительно сократить время обработки информации, уменьшить количество ошибок и повысить удобств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4E62">
        <w:rPr>
          <w:rFonts w:ascii="Times New Roman" w:hAnsi="Times New Roman" w:cs="Times New Roman"/>
          <w:sz w:val="28"/>
          <w:szCs w:val="28"/>
        </w:rPr>
        <w:t xml:space="preserve">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204E62">
        <w:rPr>
          <w:rFonts w:ascii="Times New Roman" w:hAnsi="Times New Roman" w:cs="Times New Roman"/>
          <w:sz w:val="28"/>
          <w:szCs w:val="28"/>
        </w:rPr>
        <w:t>, что в конечном итоге приведет к повышению общей эффективности процессов</w:t>
      </w:r>
      <w:r w:rsidR="00187C81">
        <w:rPr>
          <w:rFonts w:ascii="Times New Roman" w:hAnsi="Times New Roman" w:cs="Times New Roman"/>
          <w:sz w:val="28"/>
          <w:szCs w:val="28"/>
        </w:rPr>
        <w:t xml:space="preserve"> </w:t>
      </w:r>
      <w:r w:rsidRPr="00204E62">
        <w:rPr>
          <w:rFonts w:ascii="Times New Roman" w:hAnsi="Times New Roman" w:cs="Times New Roman"/>
          <w:sz w:val="28"/>
          <w:szCs w:val="28"/>
        </w:rPr>
        <w:t>работы с данными.</w:t>
      </w:r>
    </w:p>
    <w:p w:rsidR="00204E62" w:rsidRDefault="00204E62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:rsidR="00204E62" w:rsidRDefault="00204E62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</w:t>
      </w:r>
      <w:r w:rsidR="00587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обработка больших объёмов данных в </w:t>
      </w:r>
      <w:r w:rsidRPr="00204E62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>, включая структурирование и визуализацию информации.</w:t>
      </w:r>
    </w:p>
    <w:p w:rsidR="00204E62" w:rsidRDefault="00204E62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</w:p>
    <w:p w:rsidR="00587C26" w:rsidRDefault="00204E62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587C26">
        <w:rPr>
          <w:rFonts w:ascii="Times New Roman" w:hAnsi="Times New Roman" w:cs="Times New Roman"/>
          <w:sz w:val="28"/>
          <w:szCs w:val="28"/>
        </w:rPr>
        <w:t xml:space="preserve">ются </w:t>
      </w:r>
      <w:r w:rsidR="00310A4A">
        <w:rPr>
          <w:rFonts w:ascii="Times New Roman" w:hAnsi="Times New Roman" w:cs="Times New Roman"/>
          <w:sz w:val="28"/>
          <w:szCs w:val="28"/>
        </w:rPr>
        <w:t>около десяти тысяч</w:t>
      </w:r>
      <w:r w:rsidR="00587C26">
        <w:rPr>
          <w:rFonts w:ascii="Times New Roman" w:hAnsi="Times New Roman" w:cs="Times New Roman"/>
          <w:sz w:val="28"/>
          <w:szCs w:val="28"/>
        </w:rPr>
        <w:t xml:space="preserve"> рецептов кол</w:t>
      </w:r>
      <w:r w:rsidR="002C4006">
        <w:rPr>
          <w:rFonts w:ascii="Times New Roman" w:hAnsi="Times New Roman" w:cs="Times New Roman"/>
          <w:sz w:val="28"/>
          <w:szCs w:val="28"/>
        </w:rPr>
        <w:t>е</w:t>
      </w:r>
      <w:r w:rsidR="00587C26">
        <w:rPr>
          <w:rFonts w:ascii="Times New Roman" w:hAnsi="Times New Roman" w:cs="Times New Roman"/>
          <w:sz w:val="28"/>
          <w:szCs w:val="28"/>
        </w:rPr>
        <w:t>ровок.</w:t>
      </w:r>
    </w:p>
    <w:p w:rsidR="00587C26" w:rsidRDefault="00587C26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:rsidR="0036799C" w:rsidRDefault="00587C26" w:rsidP="0027508D">
      <w:pPr>
        <w:pStyle w:val="a4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мет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сравнение.</w:t>
      </w:r>
    </w:p>
    <w:p w:rsidR="00587C26" w:rsidRPr="0036799C" w:rsidRDefault="00587C26" w:rsidP="0027508D">
      <w:pPr>
        <w:pStyle w:val="a4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36799C">
        <w:rPr>
          <w:rFonts w:ascii="Times New Roman" w:hAnsi="Times New Roman" w:cs="Times New Roman"/>
          <w:sz w:val="28"/>
          <w:szCs w:val="28"/>
        </w:rPr>
        <w:t>Теоретический метод: изучение</w:t>
      </w:r>
      <w:r w:rsidR="001E640E">
        <w:rPr>
          <w:rFonts w:ascii="Times New Roman" w:hAnsi="Times New Roman" w:cs="Times New Roman"/>
          <w:sz w:val="28"/>
          <w:szCs w:val="28"/>
        </w:rPr>
        <w:t xml:space="preserve">, </w:t>
      </w:r>
      <w:r w:rsidRPr="0036799C">
        <w:rPr>
          <w:rFonts w:ascii="Times New Roman" w:hAnsi="Times New Roman" w:cs="Times New Roman"/>
          <w:sz w:val="28"/>
          <w:szCs w:val="28"/>
        </w:rPr>
        <w:t>обобщение, анализ.</w:t>
      </w:r>
    </w:p>
    <w:p w:rsidR="00587C26" w:rsidRDefault="00587C26" w:rsidP="0027508D">
      <w:pPr>
        <w:pStyle w:val="a4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-теоретический</w:t>
      </w:r>
      <w:r w:rsidR="001E640E">
        <w:rPr>
          <w:rFonts w:ascii="Times New Roman" w:hAnsi="Times New Roman" w:cs="Times New Roman"/>
          <w:sz w:val="28"/>
          <w:szCs w:val="28"/>
        </w:rPr>
        <w:t>.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моей работы заключается в том, что результаты исследования могут быть использованы в учебных и практических целях. Учебные, для демонстрации возможностей </w:t>
      </w:r>
      <w:r w:rsidRPr="0036799C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е, для управления рецептами кол</w:t>
      </w:r>
      <w:r w:rsidR="001E64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ки.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базу можно использовать как с имеющимися рецептами кол</w:t>
      </w:r>
      <w:r w:rsidR="001E64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ки, так и добавлять новые и использовать ее как базу для управления рецептами кол</w:t>
      </w:r>
      <w:r w:rsidR="001E64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ок.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исследования я не нашла подобного подхода в направлении оптимизации подхода работы с большим количеством данных</w:t>
      </w:r>
      <w:r w:rsidR="00061DAD">
        <w:rPr>
          <w:rFonts w:ascii="Times New Roman" w:hAnsi="Times New Roman" w:cs="Times New Roman"/>
          <w:sz w:val="28"/>
          <w:szCs w:val="28"/>
        </w:rPr>
        <w:t>.</w:t>
      </w:r>
    </w:p>
    <w:p w:rsidR="00187C81" w:rsidRDefault="00187C81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 исследования</w:t>
      </w:r>
    </w:p>
    <w:p w:rsidR="0036799C" w:rsidRPr="0036799C" w:rsidRDefault="0036799C" w:rsidP="0027508D">
      <w:pPr>
        <w:pStyle w:val="a4"/>
        <w:tabs>
          <w:tab w:val="left" w:pos="426"/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, построенная на основе формул </w:t>
      </w:r>
      <w:r w:rsidRPr="0036799C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36799C">
        <w:rPr>
          <w:rFonts w:ascii="Times New Roman" w:hAnsi="Times New Roman" w:cs="Times New Roman"/>
          <w:sz w:val="28"/>
          <w:szCs w:val="28"/>
        </w:rPr>
        <w:t xml:space="preserve">Visual Basic </w:t>
      </w:r>
      <w:proofErr w:type="spellStart"/>
      <w:r w:rsidRPr="0036799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6799C">
        <w:rPr>
          <w:rFonts w:ascii="Times New Roman" w:hAnsi="Times New Roman" w:cs="Times New Roman"/>
          <w:sz w:val="28"/>
          <w:szCs w:val="28"/>
        </w:rPr>
        <w:t xml:space="preserve"> Applications</w:t>
      </w:r>
      <w:r w:rsidR="001E640E">
        <w:rPr>
          <w:rFonts w:ascii="Times New Roman" w:hAnsi="Times New Roman" w:cs="Times New Roman"/>
          <w:sz w:val="28"/>
          <w:szCs w:val="28"/>
        </w:rPr>
        <w:t>.</w:t>
      </w: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C81" w:rsidRDefault="00187C81" w:rsidP="0027508D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C6532" w:rsidRPr="007C31BA" w:rsidRDefault="00FC6532" w:rsidP="0027508D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94950432"/>
      <w:bookmarkStart w:id="2" w:name="_Toc194950751"/>
      <w:r w:rsidRPr="007C3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оретическая часть</w:t>
      </w:r>
      <w:bookmarkEnd w:id="1"/>
      <w:bookmarkEnd w:id="2"/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екта</w:t>
      </w:r>
    </w:p>
    <w:p w:rsid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ект основан на организации и автоматизации работы с большим количеством данных (рецепты колеровки) при помощи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l и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цель – сделать работу удобнее, быстрее, и уменьшить вероятность ошибок.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Excel — это мощная программа для работы с электронными таблицами, которая входит в пакет Microsoft Office. Основные функции: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1. Работа с таблицами – создание, редактирование и форматирование таблиц.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2. Вычисления – использование формул и функций (математических, логических, статистических и др.).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3. Диаграммы и графики – визуализация данных.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4. Сортировка и фильтрация – упорядочивание данных по заданным критериям.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5. Анализ данных – сводные таблицы, прогнозирование, поиск решений.  </w:t>
      </w:r>
    </w:p>
    <w:p w:rsidR="007F5AE6" w:rsidRPr="0027508D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6. Автоматизация – макросы (VBA) для выполнения повторяющихся задач.  </w:t>
      </w:r>
    </w:p>
    <w:p w:rsidR="007F5AE6" w:rsidRPr="007F5AE6" w:rsidRDefault="007F5AE6" w:rsidP="007F5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508D">
        <w:rPr>
          <w:rFonts w:ascii="Times New Roman" w:hAnsi="Times New Roman" w:cs="Times New Roman"/>
          <w:sz w:val="28"/>
          <w:szCs w:val="28"/>
          <w:lang w:eastAsia="ru-RU"/>
        </w:rPr>
        <w:t xml:space="preserve">7. Импорт/экспорт данных – работа с разными форматами (CSV, TXT, SQL и др.).  </w:t>
      </w:r>
    </w:p>
    <w:p w:rsidR="008341B9" w:rsidRDefault="008341B9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</w:t>
      </w:r>
      <w:r w:rsidRPr="0083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простой для изучения и не требует глубоких знаний программирования. Это позволяет быстро научиться создавать простые и полезные макросы даже тем, кто не является программ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Pr="0083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 в Excel и позволяет напрямую </w:t>
      </w:r>
      <w:r w:rsidRPr="00834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 с листами, ячейками, формулами и другими элементами. Это делает его удобным инструментом для расширения стандартных возможностей Excel.</w:t>
      </w:r>
    </w:p>
    <w:p w:rsidR="001400C7" w:rsidRDefault="001400C7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VBA можно реализовать практически любую логику обработки данных – от простых автоматизированных действий до сложных алгоритмов с использованием циклов, условий и пользовательских форм.</w:t>
      </w:r>
    </w:p>
    <w:p w:rsidR="00FC6532" w:rsidRPr="008341B9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ключает</w:t>
      </w:r>
      <w:r w:rsid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мпоненты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6532" w:rsidRPr="00FC6532" w:rsidRDefault="00FC6532" w:rsidP="0027508D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организовать данные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атываем формат таблицы, используем единый формат.</w:t>
      </w:r>
    </w:p>
    <w:p w:rsidR="00FC6532" w:rsidRPr="00FC6532" w:rsidRDefault="00FC6532" w:rsidP="0027508D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скорить вычисления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атываем подход к расчету рецептов при помощи формул</w:t>
      </w:r>
      <w:r w:rsid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32" w:rsidRPr="00FC6532" w:rsidRDefault="00FC6532" w:rsidP="0027508D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автоматизировать процессы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омощи формул, гиперссылок и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уем расчет рецептов.</w:t>
      </w:r>
    </w:p>
    <w:p w:rsidR="00036F6E" w:rsidRDefault="00FC6532" w:rsidP="0027508D">
      <w:pPr>
        <w:numPr>
          <w:ilvl w:val="0"/>
          <w:numId w:val="6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делать данные наглядными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омощи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м удобный интерфейс работы с базой.</w:t>
      </w:r>
    </w:p>
    <w:p w:rsidR="00187C81" w:rsidRPr="00954CD0" w:rsidRDefault="00187C81" w:rsidP="0027508D">
      <w:pPr>
        <w:spacing w:before="100" w:beforeAutospacing="1" w:after="100" w:afterAutospacing="1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выполнения проекта</w:t>
      </w:r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роекта осуществлялся анализ двух вариантов исполнения: основываясь только на формулах </w:t>
      </w:r>
      <w:proofErr w:type="spellStart"/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Excel</w:t>
      </w:r>
      <w:proofErr w:type="spellEnd"/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Excel</w:t>
      </w:r>
      <w:proofErr w:type="spellEnd"/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приняты следующие шаги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6532" w:rsidRPr="00FC6532" w:rsidRDefault="00FC6532" w:rsidP="0027508D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анных</w:t>
      </w:r>
    </w:p>
    <w:p w:rsidR="00FC6532" w:rsidRPr="00FC6532" w:rsidRDefault="00FC6532" w:rsidP="0027508D">
      <w:pPr>
        <w:numPr>
          <w:ilvl w:val="1"/>
          <w:numId w:val="7"/>
        </w:num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ась количество необходимых таблиц начальных данных, общая схема взаимодействия таблиц и производилась разработка формул для расчета</w:t>
      </w:r>
    </w:p>
    <w:p w:rsidR="00FC6532" w:rsidRPr="00FC6532" w:rsidRDefault="00FC6532" w:rsidP="0027508D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нструментов Excel</w:t>
      </w:r>
    </w:p>
    <w:p w:rsidR="00FC6532" w:rsidRPr="00FC6532" w:rsidRDefault="00FC6532" w:rsidP="0027508D">
      <w:pPr>
        <w:numPr>
          <w:ilvl w:val="1"/>
          <w:numId w:val="7"/>
        </w:num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лись формулы, фильтры, сортировки, меню и условное форматирование.</w:t>
      </w:r>
    </w:p>
    <w:p w:rsidR="00FC6532" w:rsidRPr="00FC6532" w:rsidRDefault="00FC6532" w:rsidP="0027508D">
      <w:pPr>
        <w:numPr>
          <w:ilvl w:val="1"/>
          <w:numId w:val="7"/>
        </w:num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лся интерфейс и защита базы от случайных изменений при помощи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32" w:rsidRPr="00FC6532" w:rsidRDefault="00FC6532" w:rsidP="0027508D">
      <w:pPr>
        <w:numPr>
          <w:ilvl w:val="0"/>
          <w:numId w:val="7"/>
        </w:numPr>
        <w:tabs>
          <w:tab w:val="clear" w:pos="720"/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p w:rsidR="00FC6532" w:rsidRPr="00FC6532" w:rsidRDefault="00FC6532" w:rsidP="0027508D">
      <w:pPr>
        <w:numPr>
          <w:ilvl w:val="1"/>
          <w:numId w:val="7"/>
        </w:num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, насколько база удобна и функциональна.</w:t>
      </w:r>
    </w:p>
    <w:p w:rsidR="00FC6532" w:rsidRPr="00FC6532" w:rsidRDefault="00FC6532" w:rsidP="0027508D">
      <w:pPr>
        <w:numPr>
          <w:ilvl w:val="1"/>
          <w:numId w:val="7"/>
        </w:num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ошибок, формул, таблиц.</w:t>
      </w:r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работы при помощи только формул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27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л создать удобный, интуитивно понятный интерфейс, организовать удобное хранение данных и отсутствовала надежная защита от внесения изменений.</w:t>
      </w:r>
    </w:p>
    <w:p w:rsidR="00FC6532" w:rsidRPr="00FC6532" w:rsidRDefault="00FC6532" w:rsidP="0027508D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был выбран вариант использования формул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27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FC6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FC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одход позволил создать удобный интерфейс работы с базой, позволяющий избежать ошибок и создать защиту базы.</w:t>
      </w: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3F3" w:rsidRDefault="00A023F3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532" w:rsidRDefault="00FC6532" w:rsidP="0027508D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94950752"/>
      <w:r w:rsidRPr="007C3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актическая часть</w:t>
      </w:r>
      <w:bookmarkEnd w:id="3"/>
    </w:p>
    <w:p w:rsidR="00FC6532" w:rsidRPr="006611C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азы данных колеровок включала в себя следующие этапы:</w:t>
      </w:r>
    </w:p>
    <w:p w:rsidR="00FC6532" w:rsidRPr="006611C5" w:rsidRDefault="00FC6532" w:rsidP="0027508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нешнего вида стартовой страницы и формы рецепта, в котором будет отображаться вся необходимая информация (использование разворачивающихся меню, формул)</w:t>
      </w:r>
    </w:p>
    <w:p w:rsidR="00FC6532" w:rsidRPr="006611C5" w:rsidRDefault="00FC6532" w:rsidP="0027508D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работы базы, которая включает процесс взаимодействия данных, их расчет и выведение в форму рецепта. Были разработаны следующие моменты</w:t>
      </w:r>
      <w:r w:rsidRPr="0066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6532" w:rsidRPr="006611C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информации (группировка данных по типам продуктов)</w:t>
      </w:r>
    </w:p>
    <w:p w:rsidR="00FC6532" w:rsidRPr="006611C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формул с использованием формул «ЕСЛИ», «ВПР» (выбор данных по условию) и другие.</w:t>
      </w:r>
    </w:p>
    <w:p w:rsidR="00FC6532" w:rsidRPr="006611C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писан код на </w:t>
      </w:r>
      <w:r w:rsidRPr="0066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гиперссылок из стартовой страницы, защиты базы от сохранения и изменений, а также, для обеспечения удобного интерфейса.</w:t>
      </w:r>
    </w:p>
    <w:p w:rsidR="00FC6532" w:rsidRPr="006611C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о коде </w:t>
      </w:r>
      <w:r w:rsidRPr="0066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A</w:t>
      </w: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32" w:rsidRPr="006611C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базе написано 5 модулей с различным функционалом</w:t>
      </w:r>
      <w:r w:rsid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представлен в Приложениях 1-5.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от изменений используется </w:t>
      </w:r>
      <w:r w:rsidRPr="0066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661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меняет диалоговое окно о сохранении файла при закрытии.</w:t>
      </w:r>
    </w:p>
    <w:p w:rsidR="00FC6532" w:rsidRPr="00FC6532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нтерфейса были написаны </w:t>
      </w:r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5</w:t>
      </w:r>
      <w:r w:rsid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еспечивают работу меню: переход при нажатии плитки и возврат в основное меню. При этом пользователь видит всегда только один активный лист, что позволяет избежать ошибок и добавляет удобство работы с базой.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безопасности данных и возможности внесения корректировок в базу рецептов написаны два модуля отвечающие за защиту и вывод всех данных на экран – </w:t>
      </w:r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защита с паролем), </w:t>
      </w:r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показ всех баз данных.</w:t>
      </w:r>
    </w:p>
    <w:p w:rsidR="00FC6532" w:rsidRPr="00FC6532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ule</w:t>
      </w: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187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3D0E" w:rsidRP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постановку и снятие защиты базы с паролем. При условии, что пароль знает только администратор базы</w:t>
      </w:r>
      <w:r w:rsid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ужит защитой от несанкционированных изменений и, соответственно, получения ошибочных расчетов.</w:t>
      </w:r>
    </w:p>
    <w:p w:rsidR="00FC6532" w:rsidRPr="00FF3115" w:rsidRDefault="00FC6532" w:rsidP="0027508D">
      <w:pPr>
        <w:pStyle w:val="a4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ule</w:t>
      </w: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</w:t>
      </w:r>
      <w:r w:rsidR="00C73D0E" w:rsidRP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4) 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крытие или показ рабочих листов базы с данными для осуществления корректировок и исключения показа пользователю.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ожности сохранения изменений в базе предусмотрен модуль</w:t>
      </w:r>
      <w:r w:rsidR="00C7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й ко всей книге, его задача сохранение базы только при наличии корректного пароля. Т.е. заменен стандартный функционал кнопки сохранения в </w:t>
      </w:r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о логике работы формул.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книге (страницы) делятся на следующие виды:</w:t>
      </w:r>
    </w:p>
    <w:p w:rsidR="00FC6532" w:rsidRPr="00187C81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187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основная стартовая страница </w:t>
      </w:r>
      <w:proofErr w:type="gramStart"/>
      <w:r w:rsidR="00385F8D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proofErr w:type="gramEnd"/>
      <w:r w:rsidR="0038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5F8D">
        <w:rPr>
          <w:rFonts w:ascii="Times New Roman" w:eastAsia="Times New Roman" w:hAnsi="Times New Roman" w:cs="Times New Roman"/>
          <w:sz w:val="28"/>
          <w:szCs w:val="28"/>
          <w:lang w:eastAsia="ru-RU"/>
        </w:rPr>
        <w:t>6 )</w:t>
      </w:r>
      <w:proofErr w:type="gramEnd"/>
    </w:p>
    <w:p w:rsidR="00FC6532" w:rsidRPr="00187C81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игментные пасты» - страница содержит наименования пигментных паст и их номера для использования в базе</w:t>
      </w:r>
    </w:p>
    <w:p w:rsidR="00FC6532" w:rsidRPr="00187C81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7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H</w:t>
      </w: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ст, содержащий номера цветов</w:t>
      </w:r>
    </w:p>
    <w:p w:rsidR="00FC6532" w:rsidRPr="00187C81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именование продукта» - листы, которые содержат дозировки пигментов и наименования цветов для каждого продукта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форма рецепта» - листы, содержащие расчетную форму рецепта для каждого продукта</w:t>
      </w:r>
    </w:p>
    <w:p w:rsidR="0027508D" w:rsidRDefault="00FC6532" w:rsidP="007F5AE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азы сводится к объединению этих данных в форме рецепта в соответствии с выбранным продуктом и цветом при помощи формул</w:t>
      </w:r>
      <w:r w:rsidR="0038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</w:t>
      </w:r>
    </w:p>
    <w:p w:rsidR="00FC6532" w:rsidRPr="0027508D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ы и риски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е относится к высокозатратным при разработке, т.к. использует стандартный функционал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Excel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ки при использовании данной базы сведены к минимуму по следующим причинам:</w:t>
      </w:r>
    </w:p>
    <w:p w:rsidR="00FC6532" w:rsidRPr="00FF311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защита от несанкционированных корректировок</w:t>
      </w:r>
    </w:p>
    <w:p w:rsidR="00FC6532" w:rsidRPr="00FF311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нтуитивно понятен</w:t>
      </w:r>
    </w:p>
    <w:p w:rsidR="00FC6532" w:rsidRPr="00FF3115" w:rsidRDefault="00FC6532" w:rsidP="0027508D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обучения при использовании данной базы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ая оценка проекта</w:t>
      </w:r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оказывает негативного влияния на экологические аспекты.</w:t>
      </w:r>
    </w:p>
    <w:p w:rsidR="00954CD0" w:rsidRDefault="00954CD0" w:rsidP="007F5AE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7F5A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7F5A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AE6" w:rsidRDefault="007F5AE6" w:rsidP="007F5A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532" w:rsidRPr="007C31BA" w:rsidRDefault="00FC6532" w:rsidP="0027508D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94950753"/>
      <w:r w:rsidRPr="007C3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 и вывод</w:t>
      </w:r>
      <w:bookmarkEnd w:id="4"/>
    </w:p>
    <w:p w:rsidR="00FC6532" w:rsidRPr="00FF3115" w:rsidRDefault="00FC6532" w:rsidP="002750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учена работоспособная база, которая предоставляет пользователю удобный интерфейс, простоту и скорость работы с рецептами колеровок. Данная база может использоваться как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лейт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других проектов, требующих обработку данных. Работа с данной базой в значительной степени экономит время на обработку информации и сводит к минимуму вероятность ошибок.</w:t>
      </w: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CD0" w:rsidRDefault="00954CD0" w:rsidP="0027508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532" w:rsidRPr="007C31BA" w:rsidRDefault="00FC6532" w:rsidP="0027508D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94950754"/>
      <w:r w:rsidRPr="007C3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иблиография:</w:t>
      </w:r>
      <w:bookmarkEnd w:id="5"/>
    </w:p>
    <w:p w:rsidR="00FC6532" w:rsidRPr="00C14116" w:rsidRDefault="00FC6532" w:rsidP="0027508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атизация рутины в </w:t>
      </w:r>
      <w:r w:rsidRPr="00C14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иктор Шитов издательство БОМБОРА Москва 2023 г.</w:t>
      </w:r>
    </w:p>
    <w:p w:rsidR="00FC6532" w:rsidRPr="00C14116" w:rsidRDefault="00FC6532" w:rsidP="0027508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Планета </w:t>
      </w:r>
      <w:r w:rsidRPr="00C14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hyperlink r:id="rId9" w:history="1">
        <w:r w:rsidRPr="00C1411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lanetaexcel.ru</w:t>
        </w:r>
      </w:hyperlink>
    </w:p>
    <w:p w:rsidR="00FC6532" w:rsidRPr="00C14116" w:rsidRDefault="00FC6532" w:rsidP="0027508D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искусственного интеллекта: </w:t>
      </w:r>
      <w:r w:rsidRPr="00C14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hyperlink r:id="rId10" w:history="1">
        <w:r w:rsidR="00C14116" w:rsidRPr="00DD111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hatgpt.com</w:t>
        </w:r>
      </w:hyperlink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4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pSeek</w:t>
      </w:r>
      <w:r w:rsidRPr="00C1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www.deepseek.com</w:t>
      </w:r>
    </w:p>
    <w:p w:rsidR="00446FB5" w:rsidRDefault="00446FB5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CD0" w:rsidRDefault="00954CD0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Pr="0027508D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949507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750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bookmarkEnd w:id="6"/>
    </w:p>
    <w:p w:rsidR="00C73D0E" w:rsidRPr="00BC65F7" w:rsidRDefault="00BC65F7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 1</w:t>
      </w:r>
    </w:p>
    <w:p w:rsidR="00C73D0E" w:rsidRPr="00FF3115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b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_</w:t>
      </w:r>
      <w:proofErr w:type="gram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e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я</w:t>
      </w:r>
      <w:proofErr w:type="spellEnd"/>
      <w:r w:rsidR="007F5AE6" w:rsidRPr="007F5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кроса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C73D0E" w:rsidRPr="007F5AE6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Workbook.Closesavechanges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=</w:t>
      </w:r>
      <w:proofErr w:type="gram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 (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д</w:t>
      </w:r>
      <w:proofErr w:type="spellEnd"/>
      <w:r w:rsidR="007F5AE6" w:rsidRPr="007F5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тменяющий</w:t>
      </w:r>
      <w:proofErr w:type="spellEnd"/>
      <w:r w:rsidR="007F5AE6" w:rsidRPr="007F5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ункцию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l</w:t>
      </w:r>
      <w:r w:rsidRPr="007F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F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</w:t>
      </w:r>
      <w:r w:rsidRPr="007F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F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и</w:t>
      </w:r>
      <w:r w:rsidRPr="007F5A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3D0E" w:rsidRPr="00FF3115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Sub</w:t>
      </w:r>
      <w:proofErr w:type="spellEnd"/>
      <w:r w:rsidRPr="00FF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макроса)</w:t>
      </w: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C73D0E" w:rsidRPr="00954CD0" w:rsidRDefault="00BC65F7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</w:t>
      </w:r>
      <w:r w:rsidRPr="00954CD0">
        <w:rPr>
          <w:rFonts w:ascii="Times New Roman" w:hAnsi="Times New Roman" w:cs="Times New Roman"/>
          <w:b/>
          <w:bCs/>
          <w:sz w:val="28"/>
          <w:szCs w:val="28"/>
        </w:rPr>
        <w:t xml:space="preserve"> 2,5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макроса на открытие рецепта:</w:t>
      </w:r>
    </w:p>
    <w:p w:rsidR="00C73D0E" w:rsidRPr="007F5AE6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</w:t>
      </w:r>
      <w:r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</w:t>
      </w:r>
      <w:r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16_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age</w:t>
      </w:r>
      <w:r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а</w:t>
      </w:r>
      <w:r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protect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мает защиту в основном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si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16 для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age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ble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SheetVisible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лает рецепт СТ16 видимым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si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16 для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age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одит рецепт на экран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ble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VeryHidde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ячет основное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t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ит защиту от изменений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макроса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макроса на закрытие рецепта: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C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_16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 (имя макроса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protect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мает защиту в основном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ble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SheetVisible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лает основное меню видимым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si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T16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Visible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VeryHidde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т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м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Sheets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одит на экран основное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t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ит защиту от изменений)   </w:t>
      </w: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макроса)</w:t>
      </w: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3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BC65F7" w:rsidRPr="00682EC4" w:rsidRDefault="00BC65F7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</w:t>
      </w:r>
      <w:r w:rsidRPr="00682EC4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Protec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 (наименование макроса на постановку защиты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passwordAsString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пароля как строка с текстом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ите пароль") (выведение диалогового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word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""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овие если пусто то конец макроса и постановки на пароль не происходит)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Sub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макроса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If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условия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word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&gt; "0104"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ароль отличается от «0104»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верный пароль"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Exclamatio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водится текст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Sub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макроса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If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условия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t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ится защита на книгу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wsAsWorkshee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авливаем признак для всех листов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Each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.Worksheet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tpassword</w:t>
      </w:r>
      <w:proofErr w:type="spellEnd"/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:="0104" (установить пароль 0104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едующий лист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ц макроса все листы на пароле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Unprotec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 (наименование макроса на снятие защиты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passwordAsString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пароля как строка с текстом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Введите пароль") (выведение диалогового меню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password = "" Then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it Sub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password &lt;&gt; "0104" Then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верныйпароль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Exclamation</w:t>
      </w:r>
      <w:proofErr w:type="spellEnd"/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it Sub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.Unprotec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защитускниги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m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Worksheet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Each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Workbook.Worksheets</w:t>
      </w:r>
      <w:proofErr w:type="spellEnd"/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s.Unprotectpassword</w:t>
      </w:r>
      <w:proofErr w:type="spellEnd"/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"0104" (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пароль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104)</w:t>
      </w:r>
    </w:p>
    <w:p w:rsidR="00C73D0E" w:rsidRPr="00682EC4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ws</w:t>
      </w:r>
      <w:proofErr w:type="spellEnd"/>
    </w:p>
    <w:p w:rsidR="00C73D0E" w:rsidRPr="00682EC4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682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682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Start"/>
      <w:r w:rsidRPr="00682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а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3D0E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BC65F7" w:rsidRPr="00954CD0" w:rsidRDefault="00BC65F7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</w:t>
      </w:r>
      <w:r w:rsidRPr="00954CD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ыть рабочие листы базы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HideSheet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 (Наименование макроса на скрытие листов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passwordAsString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пароля на данное действие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Sheet.ProtectContents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rue Then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proofErr w:type="spellEnd"/>
      <w:r w:rsidR="00C640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еобходимо снять защиту с листов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Protect</w:t>
      </w:r>
      <w:proofErr w:type="spellEnd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ее!</w:t>
      </w:r>
      <w:r w:rsidR="00C6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Exclamation</w:t>
      </w:r>
      <w:proofErr w:type="spellEnd"/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 Sub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sword = </w:t>
      </w: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ведите</w:t>
      </w:r>
      <w:proofErr w:type="spellEnd"/>
      <w:r w:rsidR="007F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ароль</w:t>
      </w:r>
      <w:proofErr w:type="spellEnd"/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password = </w:t>
      </w:r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”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n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it Sub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password &lt;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04</w:t>
      </w:r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n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верный</w:t>
      </w:r>
      <w:proofErr w:type="spellEnd"/>
      <w:r w:rsidR="007F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ароль</w:t>
      </w:r>
      <w:proofErr w:type="spellEnd"/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Exclamation</w:t>
      </w:r>
      <w:proofErr w:type="spellEnd"/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it Sub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(</w:t>
      </w:r>
      <w:proofErr w:type="gramEnd"/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6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Visible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VeryHidde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т</w:t>
      </w:r>
      <w:r w:rsidR="007F5AE6" w:rsidRPr="007F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27508D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s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4035"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C64035"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ую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</w:t>
      </w:r>
      <w:r w:rsidRPr="002750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C73D0E" w:rsidRPr="00C64035" w:rsidRDefault="00C64035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сохранения с паролем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SubWorkbook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foreSave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ValSaveAsUIAsBoolea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AsBoolea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жатии «дискеты» отключается стандартный диалог сохранить? Да / нет.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passwordAsString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авливается пароль как строка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ите пароль") (выводится диалоговое окно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word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&gt; "0001"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овие если пароль не равен 0001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верный пароль", </w:t>
      </w: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Exclamation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 неверный пароль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gBox</w:t>
      </w:r>
      <w:proofErr w:type="spellEnd"/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 пароля не буду сохранять!)))" (инфо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на сохранения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ancel = False (</w:t>
      </w:r>
      <w:r w:rsidRPr="00FC6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If</w:t>
      </w:r>
    </w:p>
    <w:p w:rsidR="00C73D0E" w:rsidRPr="00FC6532" w:rsidRDefault="00C73D0E" w:rsidP="0027508D">
      <w:pPr>
        <w:pStyle w:val="a4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5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Sub</w:t>
      </w:r>
      <w:proofErr w:type="spellEnd"/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0E" w:rsidRDefault="00C73D0E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27508D">
      <w:pPr>
        <w:pStyle w:val="a4"/>
        <w:tabs>
          <w:tab w:val="left" w:pos="709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P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3273692">
            <wp:simplePos x="0" y="0"/>
            <wp:positionH relativeFrom="column">
              <wp:posOffset>-260985</wp:posOffset>
            </wp:positionH>
            <wp:positionV relativeFrom="paragraph">
              <wp:posOffset>93345</wp:posOffset>
            </wp:positionV>
            <wp:extent cx="5940425" cy="2962275"/>
            <wp:effectExtent l="0" t="0" r="0" b="0"/>
            <wp:wrapSquare wrapText="bothSides"/>
            <wp:docPr id="3571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9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8D" w:rsidRPr="00C73D0E" w:rsidRDefault="00385F8D" w:rsidP="00385F8D">
      <w:pPr>
        <w:pStyle w:val="a4"/>
        <w:tabs>
          <w:tab w:val="left" w:pos="709"/>
        </w:tabs>
        <w:spacing w:line="360" w:lineRule="auto"/>
        <w:ind w:left="709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E1BD29F">
            <wp:simplePos x="0" y="0"/>
            <wp:positionH relativeFrom="column">
              <wp:posOffset>-118110</wp:posOffset>
            </wp:positionH>
            <wp:positionV relativeFrom="paragraph">
              <wp:posOffset>361950</wp:posOffset>
            </wp:positionV>
            <wp:extent cx="5940425" cy="2726690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44307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96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  <w:r w:rsidRPr="00385F8D">
        <w:rPr>
          <w:noProof/>
        </w:rPr>
        <w:t xml:space="preserve"> </w:t>
      </w:r>
    </w:p>
    <w:sectPr w:rsidR="00385F8D" w:rsidRPr="00C73D0E" w:rsidSect="00954C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2FB8" w:rsidRDefault="00CA2FB8" w:rsidP="004A46FC">
      <w:pPr>
        <w:spacing w:after="0" w:line="240" w:lineRule="auto"/>
      </w:pPr>
      <w:r>
        <w:separator/>
      </w:r>
    </w:p>
  </w:endnote>
  <w:endnote w:type="continuationSeparator" w:id="0">
    <w:p w:rsidR="00CA2FB8" w:rsidRDefault="00CA2FB8" w:rsidP="004A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2FB8" w:rsidRDefault="00CA2FB8" w:rsidP="004A46FC">
      <w:pPr>
        <w:spacing w:after="0" w:line="240" w:lineRule="auto"/>
      </w:pPr>
      <w:r>
        <w:separator/>
      </w:r>
    </w:p>
  </w:footnote>
  <w:footnote w:type="continuationSeparator" w:id="0">
    <w:p w:rsidR="00CA2FB8" w:rsidRDefault="00CA2FB8" w:rsidP="004A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495093"/>
      <w:docPartObj>
        <w:docPartGallery w:val="Page Numbers (Top of Page)"/>
        <w:docPartUnique/>
      </w:docPartObj>
    </w:sdtPr>
    <w:sdtContent>
      <w:p w:rsidR="00187C81" w:rsidRDefault="00B51E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7C81" w:rsidRDefault="00187C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483"/>
    <w:multiLevelType w:val="hybridMultilevel"/>
    <w:tmpl w:val="9790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7EB7"/>
    <w:multiLevelType w:val="hybridMultilevel"/>
    <w:tmpl w:val="2D769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926E8C"/>
    <w:multiLevelType w:val="hybridMultilevel"/>
    <w:tmpl w:val="6EC6F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5A0632"/>
    <w:multiLevelType w:val="hybridMultilevel"/>
    <w:tmpl w:val="B00AF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2210DC"/>
    <w:multiLevelType w:val="multilevel"/>
    <w:tmpl w:val="152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F2585"/>
    <w:multiLevelType w:val="hybridMultilevel"/>
    <w:tmpl w:val="6EDE9730"/>
    <w:lvl w:ilvl="0" w:tplc="E2BCF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151C0"/>
    <w:multiLevelType w:val="hybridMultilevel"/>
    <w:tmpl w:val="8638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0919"/>
    <w:multiLevelType w:val="hybridMultilevel"/>
    <w:tmpl w:val="8BA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7BCE"/>
    <w:multiLevelType w:val="hybridMultilevel"/>
    <w:tmpl w:val="88163770"/>
    <w:lvl w:ilvl="0" w:tplc="724E99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070B9"/>
    <w:multiLevelType w:val="multilevel"/>
    <w:tmpl w:val="85FC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3045E"/>
    <w:multiLevelType w:val="hybridMultilevel"/>
    <w:tmpl w:val="7B38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0053D"/>
    <w:multiLevelType w:val="hybridMultilevel"/>
    <w:tmpl w:val="204C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52294">
    <w:abstractNumId w:val="10"/>
  </w:num>
  <w:num w:numId="2" w16cid:durableId="497887466">
    <w:abstractNumId w:val="7"/>
  </w:num>
  <w:num w:numId="3" w16cid:durableId="808325043">
    <w:abstractNumId w:val="2"/>
  </w:num>
  <w:num w:numId="4" w16cid:durableId="1316257716">
    <w:abstractNumId w:val="3"/>
  </w:num>
  <w:num w:numId="5" w16cid:durableId="688022907">
    <w:abstractNumId w:val="1"/>
  </w:num>
  <w:num w:numId="6" w16cid:durableId="1213538188">
    <w:abstractNumId w:val="4"/>
  </w:num>
  <w:num w:numId="7" w16cid:durableId="1607734934">
    <w:abstractNumId w:val="9"/>
  </w:num>
  <w:num w:numId="8" w16cid:durableId="1376805855">
    <w:abstractNumId w:val="6"/>
  </w:num>
  <w:num w:numId="9" w16cid:durableId="1294481087">
    <w:abstractNumId w:val="8"/>
  </w:num>
  <w:num w:numId="10" w16cid:durableId="1185940579">
    <w:abstractNumId w:val="5"/>
  </w:num>
  <w:num w:numId="11" w16cid:durableId="679241120">
    <w:abstractNumId w:val="0"/>
  </w:num>
  <w:num w:numId="12" w16cid:durableId="19747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D"/>
    <w:rsid w:val="00012CB7"/>
    <w:rsid w:val="00036F6E"/>
    <w:rsid w:val="00061DAD"/>
    <w:rsid w:val="001400C7"/>
    <w:rsid w:val="00187C81"/>
    <w:rsid w:val="001B4AE6"/>
    <w:rsid w:val="001E640E"/>
    <w:rsid w:val="00204E62"/>
    <w:rsid w:val="00246D7F"/>
    <w:rsid w:val="00264F31"/>
    <w:rsid w:val="0027508D"/>
    <w:rsid w:val="002A2305"/>
    <w:rsid w:val="002C4006"/>
    <w:rsid w:val="00310A4A"/>
    <w:rsid w:val="0036799C"/>
    <w:rsid w:val="00385F8D"/>
    <w:rsid w:val="004005D4"/>
    <w:rsid w:val="00446FB5"/>
    <w:rsid w:val="004641D8"/>
    <w:rsid w:val="004A46FC"/>
    <w:rsid w:val="004A58F7"/>
    <w:rsid w:val="00577EA4"/>
    <w:rsid w:val="00587C26"/>
    <w:rsid w:val="00614869"/>
    <w:rsid w:val="006611C5"/>
    <w:rsid w:val="00664977"/>
    <w:rsid w:val="00682EC4"/>
    <w:rsid w:val="00695359"/>
    <w:rsid w:val="00735714"/>
    <w:rsid w:val="007C31BA"/>
    <w:rsid w:val="007F5AE6"/>
    <w:rsid w:val="00804688"/>
    <w:rsid w:val="008341B9"/>
    <w:rsid w:val="00874F11"/>
    <w:rsid w:val="00946E6D"/>
    <w:rsid w:val="00954CD0"/>
    <w:rsid w:val="009B6DBF"/>
    <w:rsid w:val="009C6D97"/>
    <w:rsid w:val="00A023F3"/>
    <w:rsid w:val="00AA6B74"/>
    <w:rsid w:val="00B51E26"/>
    <w:rsid w:val="00B64A5C"/>
    <w:rsid w:val="00BC65F7"/>
    <w:rsid w:val="00C14116"/>
    <w:rsid w:val="00C64035"/>
    <w:rsid w:val="00C73D0E"/>
    <w:rsid w:val="00C941CB"/>
    <w:rsid w:val="00CA2FB8"/>
    <w:rsid w:val="00E60736"/>
    <w:rsid w:val="00E7105F"/>
    <w:rsid w:val="00E822EA"/>
    <w:rsid w:val="00F96462"/>
    <w:rsid w:val="00FC6532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61FD"/>
  <w15:docId w15:val="{89A0F529-53A4-40F6-9A77-398198FC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05"/>
  </w:style>
  <w:style w:type="paragraph" w:styleId="1">
    <w:name w:val="heading 1"/>
    <w:basedOn w:val="a"/>
    <w:next w:val="a"/>
    <w:link w:val="10"/>
    <w:uiPriority w:val="9"/>
    <w:qFormat/>
    <w:rsid w:val="00C94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5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653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41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4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41CB"/>
    <w:pPr>
      <w:outlineLvl w:val="9"/>
    </w:pPr>
    <w:rPr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41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941CB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41CB"/>
    <w:pPr>
      <w:spacing w:after="100"/>
    </w:pPr>
    <w:rPr>
      <w:rFonts w:eastAsiaTheme="minorEastAsia" w:cs="Times New Roman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4A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6FC"/>
  </w:style>
  <w:style w:type="paragraph" w:styleId="a9">
    <w:name w:val="footer"/>
    <w:basedOn w:val="a"/>
    <w:link w:val="aa"/>
    <w:uiPriority w:val="99"/>
    <w:unhideWhenUsed/>
    <w:rsid w:val="004A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6FC"/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2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etaexc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E7C2-C642-4A84-BDEF-D32F8B6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_quark</dc:creator>
  <cp:keywords/>
  <dc:description/>
  <cp:lastModifiedBy>Strange_quark</cp:lastModifiedBy>
  <cp:revision>2</cp:revision>
  <cp:lastPrinted>2024-10-29T20:28:00Z</cp:lastPrinted>
  <dcterms:created xsi:type="dcterms:W3CDTF">2025-05-08T12:49:00Z</dcterms:created>
  <dcterms:modified xsi:type="dcterms:W3CDTF">2025-05-08T12:49:00Z</dcterms:modified>
</cp:coreProperties>
</file>